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8FBD" w14:textId="0DE66DD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469E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2EEAF35" w14:textId="77777777" w:rsidR="007D0A5D" w:rsidRPr="008B7D23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281"/>
        <w:gridCol w:w="1289"/>
        <w:gridCol w:w="2602"/>
        <w:gridCol w:w="3259"/>
        <w:gridCol w:w="2552"/>
        <w:gridCol w:w="2102"/>
      </w:tblGrid>
      <w:tr w:rsidR="00C35CF2" w:rsidRPr="00BC186A" w14:paraId="5C49EA4D" w14:textId="77777777" w:rsidTr="006C7D25">
        <w:trPr>
          <w:trHeight w:val="240"/>
        </w:trPr>
        <w:tc>
          <w:tcPr>
            <w:tcW w:w="2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46BC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688E60" w14:textId="77777777" w:rsidR="009059C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Наименование </w:t>
            </w:r>
          </w:p>
          <w:p w14:paraId="5F6898B9" w14:textId="02ECEDB9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7D7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DB272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047BC" w14:textId="77777777" w:rsidR="00612478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Обозначение документа, устанавливающего требования </w:t>
            </w:r>
          </w:p>
          <w:p w14:paraId="377ABCD2" w14:textId="58F3FBD0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к объекту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0DEE6" w14:textId="77777777" w:rsidR="00612478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Обозначение документа, устанавливающего метод исследований (испытаний) </w:t>
            </w:r>
          </w:p>
          <w:p w14:paraId="7AAA8519" w14:textId="211BE730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и измерений, в том числе правила отбора образцов</w:t>
            </w:r>
          </w:p>
        </w:tc>
        <w:tc>
          <w:tcPr>
            <w:tcW w:w="714" w:type="pct"/>
            <w:vAlign w:val="center"/>
          </w:tcPr>
          <w:p w14:paraId="7AC114D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AAE769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85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267"/>
        <w:gridCol w:w="1288"/>
        <w:gridCol w:w="2603"/>
        <w:gridCol w:w="3261"/>
        <w:gridCol w:w="2553"/>
        <w:gridCol w:w="2126"/>
      </w:tblGrid>
      <w:tr w:rsidR="00EE132E" w14:paraId="45AB9DC7" w14:textId="77777777" w:rsidTr="006C7D25">
        <w:trPr>
          <w:trHeight w:val="276"/>
          <w:tblHeader/>
        </w:trPr>
        <w:tc>
          <w:tcPr>
            <w:tcW w:w="218" w:type="pct"/>
            <w:vAlign w:val="center"/>
          </w:tcPr>
          <w:p w14:paraId="32089144" w14:textId="77777777" w:rsidR="00B67028" w:rsidRPr="00582A8F" w:rsidRDefault="001901A3" w:rsidP="009435E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9" w:type="pct"/>
            <w:vAlign w:val="center"/>
          </w:tcPr>
          <w:p w14:paraId="0DB9B4B3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vAlign w:val="center"/>
          </w:tcPr>
          <w:p w14:paraId="2855E616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83" w:type="pct"/>
            <w:vAlign w:val="center"/>
          </w:tcPr>
          <w:p w14:paraId="0268902B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06" w:type="pct"/>
            <w:vAlign w:val="center"/>
          </w:tcPr>
          <w:p w14:paraId="006F819D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66" w:type="pct"/>
            <w:vAlign w:val="center"/>
          </w:tcPr>
          <w:p w14:paraId="50CC1C28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21" w:type="pct"/>
            <w:vAlign w:val="center"/>
          </w:tcPr>
          <w:p w14:paraId="41611D3E" w14:textId="77777777" w:rsidR="00EE132E" w:rsidRDefault="001901A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33D1" w:rsidRPr="009435E8" w14:paraId="2F91CD27" w14:textId="77777777" w:rsidTr="006C7D25">
        <w:tc>
          <w:tcPr>
            <w:tcW w:w="218" w:type="pct"/>
          </w:tcPr>
          <w:p w14:paraId="0D497F6E" w14:textId="77777777" w:rsidR="00A833D1" w:rsidRPr="009435E8" w:rsidRDefault="00A833D1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1.1</w:t>
            </w:r>
          </w:p>
          <w:p w14:paraId="63D0B55B" w14:textId="3F8040B0" w:rsidR="00A833D1" w:rsidRPr="009435E8" w:rsidRDefault="00A833D1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09C561B3" w14:textId="77777777" w:rsidR="00A833D1" w:rsidRDefault="00A833D1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58CA4AA2" w14:textId="7C454DC4" w:rsidR="00A833D1" w:rsidRPr="009435E8" w:rsidRDefault="00A833D1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1000 В</w:t>
            </w:r>
          </w:p>
        </w:tc>
        <w:tc>
          <w:tcPr>
            <w:tcW w:w="437" w:type="pct"/>
          </w:tcPr>
          <w:p w14:paraId="08C5EC47" w14:textId="77777777" w:rsidR="00A833D1" w:rsidRPr="009435E8" w:rsidRDefault="00A833D1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12/ 22.000</w:t>
            </w:r>
          </w:p>
          <w:p w14:paraId="2C061CB6" w14:textId="77777777" w:rsidR="00A833D1" w:rsidRPr="009435E8" w:rsidRDefault="00A833D1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32/ 22.000</w:t>
            </w:r>
          </w:p>
          <w:p w14:paraId="2030CA73" w14:textId="77777777" w:rsidR="00A833D1" w:rsidRPr="009435E8" w:rsidRDefault="00A833D1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27.90/ </w:t>
            </w:r>
          </w:p>
          <w:p w14:paraId="639E1C3D" w14:textId="17728A50" w:rsidR="00A833D1" w:rsidRPr="009435E8" w:rsidRDefault="00A833D1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2.000</w:t>
            </w:r>
          </w:p>
        </w:tc>
        <w:tc>
          <w:tcPr>
            <w:tcW w:w="883" w:type="pct"/>
          </w:tcPr>
          <w:p w14:paraId="22E76634" w14:textId="62F6BD45" w:rsidR="00A833D1" w:rsidRPr="009435E8" w:rsidRDefault="00A833D1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06" w:type="pct"/>
          </w:tcPr>
          <w:p w14:paraId="2EC7FD80" w14:textId="77777777" w:rsidR="00A833D1" w:rsidRPr="009435E8" w:rsidRDefault="00A833D1" w:rsidP="009435E8">
            <w:pPr>
              <w:jc w:val="both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181-2023</w:t>
            </w:r>
          </w:p>
          <w:p w14:paraId="4954D8FD" w14:textId="77777777" w:rsidR="00A833D1" w:rsidRPr="009435E8" w:rsidRDefault="00A833D1" w:rsidP="009435E8">
            <w:pPr>
              <w:jc w:val="both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Б.27.1 табл. Б.27.1</w:t>
            </w:r>
          </w:p>
          <w:p w14:paraId="5715324F" w14:textId="77777777" w:rsidR="00A833D1" w:rsidRPr="009435E8" w:rsidRDefault="00A833D1" w:rsidP="009435E8">
            <w:pPr>
              <w:jc w:val="both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</w:t>
            </w:r>
          </w:p>
          <w:p w14:paraId="6337D6B7" w14:textId="77777777" w:rsidR="00A833D1" w:rsidRPr="009435E8" w:rsidRDefault="00A833D1" w:rsidP="009435E8">
            <w:pPr>
              <w:jc w:val="both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4.4.26.1,</w:t>
            </w:r>
          </w:p>
          <w:p w14:paraId="70351866" w14:textId="77777777" w:rsidR="00A833D1" w:rsidRPr="009435E8" w:rsidRDefault="00A833D1" w:rsidP="009435E8">
            <w:pPr>
              <w:jc w:val="both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абл.4.4.46</w:t>
            </w:r>
          </w:p>
          <w:p w14:paraId="3FF5ECCD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8C1E5BD" w14:textId="061AE96D" w:rsidR="00A833D1" w:rsidRPr="009435E8" w:rsidRDefault="00A833D1" w:rsidP="009435E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2378B30A" w14:textId="588A561A" w:rsidR="00A833D1" w:rsidRPr="009435E8" w:rsidRDefault="00A833D1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БР 0025-2022</w:t>
            </w:r>
          </w:p>
        </w:tc>
        <w:tc>
          <w:tcPr>
            <w:tcW w:w="721" w:type="pct"/>
            <w:vMerge w:val="restart"/>
          </w:tcPr>
          <w:p w14:paraId="57403503" w14:textId="77777777" w:rsidR="00A833D1" w:rsidRPr="009435E8" w:rsidRDefault="00A833D1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ул. Комсомольская, 26, 225409, г. Барановичи, Брестская обл., Беларусь</w:t>
            </w:r>
          </w:p>
          <w:p w14:paraId="10F8B058" w14:textId="6504A4B1" w:rsidR="00A833D1" w:rsidRPr="009435E8" w:rsidRDefault="00A833D1" w:rsidP="009435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833D1" w:rsidRPr="009435E8" w14:paraId="47252B68" w14:textId="77777777" w:rsidTr="006C7D25">
        <w:tc>
          <w:tcPr>
            <w:tcW w:w="218" w:type="pct"/>
          </w:tcPr>
          <w:p w14:paraId="4E161749" w14:textId="77777777" w:rsidR="00A833D1" w:rsidRPr="009435E8" w:rsidRDefault="00A833D1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1.2</w:t>
            </w:r>
          </w:p>
          <w:p w14:paraId="077818F4" w14:textId="363E74C2" w:rsidR="00A833D1" w:rsidRPr="009435E8" w:rsidRDefault="00A833D1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2561FC91" w14:textId="77777777" w:rsidR="00A833D1" w:rsidRPr="009435E8" w:rsidRDefault="00A833D1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40FFD840" w14:textId="77777777" w:rsidR="00A833D1" w:rsidRPr="009435E8" w:rsidRDefault="00A833D1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12/</w:t>
            </w:r>
          </w:p>
          <w:p w14:paraId="3B231BCC" w14:textId="3217EC63" w:rsidR="00A833D1" w:rsidRPr="009435E8" w:rsidRDefault="00A833D1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2.000</w:t>
            </w:r>
          </w:p>
        </w:tc>
        <w:tc>
          <w:tcPr>
            <w:tcW w:w="883" w:type="pct"/>
          </w:tcPr>
          <w:p w14:paraId="66927967" w14:textId="5AD46356" w:rsidR="00A833D1" w:rsidRPr="009435E8" w:rsidRDefault="00A833D1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1106" w:type="pct"/>
          </w:tcPr>
          <w:p w14:paraId="20F3BE20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181-2023</w:t>
            </w:r>
          </w:p>
          <w:p w14:paraId="41D189F9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п.Б.27.3, Б.29.8</w:t>
            </w:r>
          </w:p>
          <w:p w14:paraId="1EA6DFB7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ГОСТ 30331.3-95</w:t>
            </w:r>
          </w:p>
          <w:p w14:paraId="02E1232F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413.1.3.4, п.413.1.3.5</w:t>
            </w:r>
          </w:p>
          <w:p w14:paraId="120F824A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</w:t>
            </w:r>
          </w:p>
          <w:p w14:paraId="78061DE9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п.4.4.26.3, 4.4.28.5, 4.3.5.3-4.3.5.6</w:t>
            </w:r>
          </w:p>
          <w:p w14:paraId="1DB65A00" w14:textId="77777777" w:rsidR="00A833D1" w:rsidRPr="009435E8" w:rsidRDefault="00A833D1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C484168" w14:textId="77777777" w:rsidR="00A833D1" w:rsidRPr="009435E8" w:rsidRDefault="00A833D1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1B01F638" w14:textId="77A76A45" w:rsidR="00A833D1" w:rsidRPr="009435E8" w:rsidRDefault="00A833D1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МС 0097-2024</w:t>
            </w:r>
          </w:p>
        </w:tc>
        <w:tc>
          <w:tcPr>
            <w:tcW w:w="721" w:type="pct"/>
            <w:vMerge/>
          </w:tcPr>
          <w:p w14:paraId="354F881A" w14:textId="7B3C66C9" w:rsidR="00A833D1" w:rsidRPr="009435E8" w:rsidRDefault="00A833D1" w:rsidP="009435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C7D25" w:rsidRPr="009435E8" w14:paraId="47368BA4" w14:textId="77777777" w:rsidTr="006C7D25">
        <w:trPr>
          <w:cantSplit/>
        </w:trPr>
        <w:tc>
          <w:tcPr>
            <w:tcW w:w="218" w:type="pct"/>
          </w:tcPr>
          <w:p w14:paraId="12AC63F2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lastRenderedPageBreak/>
              <w:t>2.1</w:t>
            </w:r>
          </w:p>
          <w:p w14:paraId="4A165D80" w14:textId="151201A2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570DE1BF" w14:textId="0E30CAC9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7" w:type="pct"/>
          </w:tcPr>
          <w:p w14:paraId="00E03626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90/</w:t>
            </w:r>
          </w:p>
          <w:p w14:paraId="4A9A4BF4" w14:textId="3489FAF7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2.000</w:t>
            </w:r>
          </w:p>
        </w:tc>
        <w:tc>
          <w:tcPr>
            <w:tcW w:w="883" w:type="pct"/>
          </w:tcPr>
          <w:p w14:paraId="2C6DA130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Сопротивление заземляющих устройств</w:t>
            </w:r>
          </w:p>
          <w:p w14:paraId="1C60BB3D" w14:textId="04CD6A0C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106" w:type="pct"/>
          </w:tcPr>
          <w:p w14:paraId="576A01A6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ТКП 181-2023 п.Б.29.4 </w:t>
            </w:r>
          </w:p>
          <w:p w14:paraId="18CE10BD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ГОСТ 30339-95</w:t>
            </w:r>
          </w:p>
          <w:p w14:paraId="3464F322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</w:t>
            </w:r>
          </w:p>
          <w:p w14:paraId="1FD03C57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пп.4.4.28.6, 4.3, 5.2.7.1, 5.2.7.9 </w:t>
            </w:r>
          </w:p>
          <w:p w14:paraId="12A7990B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СН 4.04.03-2020 п.7.4.5</w:t>
            </w:r>
          </w:p>
          <w:p w14:paraId="42A700C1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FBE6B5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6BCE7588" w14:textId="1BD4CA13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ГР 0013-2021</w:t>
            </w:r>
          </w:p>
        </w:tc>
        <w:tc>
          <w:tcPr>
            <w:tcW w:w="721" w:type="pct"/>
            <w:vMerge w:val="restart"/>
          </w:tcPr>
          <w:p w14:paraId="6B346486" w14:textId="77777777" w:rsidR="006C7D25" w:rsidRPr="009435E8" w:rsidRDefault="006C7D25" w:rsidP="00A833D1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ул. Комсомольская, 26, 225409, г. Барановичи, Брестская обл., Беларусь</w:t>
            </w:r>
          </w:p>
          <w:p w14:paraId="6A7FE30E" w14:textId="11BC162C" w:rsidR="006C7D25" w:rsidRPr="009435E8" w:rsidRDefault="006C7D25" w:rsidP="006C7D25">
            <w:pPr>
              <w:ind w:left="28" w:right="-84"/>
              <w:rPr>
                <w:sz w:val="22"/>
                <w:szCs w:val="22"/>
              </w:rPr>
            </w:pPr>
          </w:p>
        </w:tc>
      </w:tr>
      <w:tr w:rsidR="006C7D25" w:rsidRPr="009435E8" w14:paraId="2D65BA72" w14:textId="77777777" w:rsidTr="006C7D25">
        <w:tc>
          <w:tcPr>
            <w:tcW w:w="218" w:type="pct"/>
          </w:tcPr>
          <w:p w14:paraId="4D590C33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.2</w:t>
            </w:r>
          </w:p>
          <w:p w14:paraId="7EFDBC16" w14:textId="6ED55E71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67259199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97CF484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90/</w:t>
            </w:r>
          </w:p>
          <w:p w14:paraId="274F934B" w14:textId="79BD5C44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2.000</w:t>
            </w:r>
          </w:p>
        </w:tc>
        <w:tc>
          <w:tcPr>
            <w:tcW w:w="883" w:type="pct"/>
          </w:tcPr>
          <w:p w14:paraId="32D26FA0" w14:textId="7089A79E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106" w:type="pct"/>
          </w:tcPr>
          <w:p w14:paraId="6BF04F9B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181-2023</w:t>
            </w:r>
          </w:p>
          <w:p w14:paraId="7D2AED35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Б.29.2</w:t>
            </w:r>
          </w:p>
          <w:p w14:paraId="72DB0CDA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</w:t>
            </w:r>
          </w:p>
          <w:p w14:paraId="5888F81C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4.4.28.2</w:t>
            </w:r>
          </w:p>
          <w:p w14:paraId="19A34030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E111CA0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0183F541" w14:textId="26E22823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ГР 0018-2021</w:t>
            </w:r>
          </w:p>
        </w:tc>
        <w:tc>
          <w:tcPr>
            <w:tcW w:w="721" w:type="pct"/>
            <w:vMerge/>
          </w:tcPr>
          <w:p w14:paraId="3E646AE5" w14:textId="22F34F42" w:rsidR="006C7D25" w:rsidRPr="009435E8" w:rsidRDefault="006C7D25" w:rsidP="006C7D25">
            <w:pPr>
              <w:ind w:left="28" w:right="-84"/>
              <w:rPr>
                <w:sz w:val="22"/>
                <w:szCs w:val="22"/>
              </w:rPr>
            </w:pPr>
          </w:p>
        </w:tc>
      </w:tr>
      <w:tr w:rsidR="006C7D25" w:rsidRPr="009435E8" w14:paraId="1D396949" w14:textId="77777777" w:rsidTr="006C7D25">
        <w:tc>
          <w:tcPr>
            <w:tcW w:w="218" w:type="pct"/>
          </w:tcPr>
          <w:p w14:paraId="4D2A911E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.3</w:t>
            </w:r>
          </w:p>
          <w:p w14:paraId="52CDB19B" w14:textId="0A9516E8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3823633F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381E3CE4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90/</w:t>
            </w:r>
          </w:p>
          <w:p w14:paraId="40A33CDB" w14:textId="7B12C4AD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2.000</w:t>
            </w:r>
          </w:p>
        </w:tc>
        <w:tc>
          <w:tcPr>
            <w:tcW w:w="883" w:type="pct"/>
          </w:tcPr>
          <w:p w14:paraId="516276A6" w14:textId="1A10167D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pacing w:val="-4"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106" w:type="pct"/>
          </w:tcPr>
          <w:p w14:paraId="763B73C7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ТКП 181-2023 </w:t>
            </w:r>
          </w:p>
          <w:p w14:paraId="61D5863D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Б.29.8</w:t>
            </w:r>
          </w:p>
          <w:p w14:paraId="578BB032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ГОСТ 30331.3-95</w:t>
            </w:r>
          </w:p>
          <w:p w14:paraId="24F3466E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</w:t>
            </w:r>
          </w:p>
          <w:p w14:paraId="23E1C2C1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4.4.28.5, п.4.3</w:t>
            </w:r>
          </w:p>
          <w:p w14:paraId="26F922F5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96E9705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32A4770E" w14:textId="3EBED75D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МС 0097-2024</w:t>
            </w:r>
          </w:p>
        </w:tc>
        <w:tc>
          <w:tcPr>
            <w:tcW w:w="721" w:type="pct"/>
            <w:vMerge/>
          </w:tcPr>
          <w:p w14:paraId="6A781E90" w14:textId="46D3FD33" w:rsidR="006C7D25" w:rsidRPr="009435E8" w:rsidRDefault="006C7D25" w:rsidP="006C7D25">
            <w:pPr>
              <w:ind w:left="28" w:right="-84"/>
              <w:rPr>
                <w:sz w:val="22"/>
                <w:szCs w:val="22"/>
              </w:rPr>
            </w:pPr>
          </w:p>
        </w:tc>
      </w:tr>
      <w:tr w:rsidR="006C7D25" w:rsidRPr="009435E8" w14:paraId="43F362F8" w14:textId="77777777" w:rsidTr="006C7D25">
        <w:trPr>
          <w:cantSplit/>
        </w:trPr>
        <w:tc>
          <w:tcPr>
            <w:tcW w:w="218" w:type="pct"/>
          </w:tcPr>
          <w:p w14:paraId="3A58D3C4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3.1</w:t>
            </w:r>
          </w:p>
          <w:p w14:paraId="3D3E17A6" w14:textId="149C6D85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</w:tcPr>
          <w:p w14:paraId="121E1D04" w14:textId="0DE71D1A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437" w:type="pct"/>
          </w:tcPr>
          <w:p w14:paraId="7654351A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32/</w:t>
            </w:r>
          </w:p>
          <w:p w14:paraId="284BD089" w14:textId="17860B4D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2.000</w:t>
            </w:r>
          </w:p>
        </w:tc>
        <w:tc>
          <w:tcPr>
            <w:tcW w:w="883" w:type="pct"/>
          </w:tcPr>
          <w:p w14:paraId="7F8BE671" w14:textId="0C6C4F55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06" w:type="pct"/>
          </w:tcPr>
          <w:p w14:paraId="322C38DC" w14:textId="77777777" w:rsidR="006C7D25" w:rsidRPr="009435E8" w:rsidRDefault="006C7D25" w:rsidP="006C7D25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181-2023 п.Б.30.1</w:t>
            </w:r>
          </w:p>
          <w:p w14:paraId="6F204326" w14:textId="77777777" w:rsidR="006C7D25" w:rsidRDefault="006C7D25" w:rsidP="006C7D25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514729D" w14:textId="658E269D" w:rsidR="006C7D25" w:rsidRPr="009435E8" w:rsidRDefault="006C7D25" w:rsidP="006C7D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6C7DCAB9" w14:textId="196C34F2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БР 0025-2022</w:t>
            </w:r>
          </w:p>
        </w:tc>
        <w:tc>
          <w:tcPr>
            <w:tcW w:w="721" w:type="pct"/>
            <w:vMerge/>
          </w:tcPr>
          <w:p w14:paraId="30D7054F" w14:textId="25519571" w:rsidR="006C7D25" w:rsidRPr="009435E8" w:rsidRDefault="006C7D25" w:rsidP="006C7D25">
            <w:pPr>
              <w:ind w:left="28" w:right="-84"/>
              <w:rPr>
                <w:sz w:val="22"/>
                <w:szCs w:val="22"/>
              </w:rPr>
            </w:pPr>
          </w:p>
        </w:tc>
      </w:tr>
      <w:tr w:rsidR="006C7D25" w:rsidRPr="009435E8" w14:paraId="7204C5F5" w14:textId="77777777" w:rsidTr="006C7D25">
        <w:trPr>
          <w:cantSplit/>
        </w:trPr>
        <w:tc>
          <w:tcPr>
            <w:tcW w:w="218" w:type="pct"/>
          </w:tcPr>
          <w:p w14:paraId="6737EE92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lastRenderedPageBreak/>
              <w:t>4.1</w:t>
            </w:r>
          </w:p>
          <w:p w14:paraId="55E54296" w14:textId="67C83BE4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 w:val="restart"/>
          </w:tcPr>
          <w:p w14:paraId="573851ED" w14:textId="07AE866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Устройства защитного отключения (УЗО-Д), управляемые дифференциальным током, типа АС</w:t>
            </w:r>
          </w:p>
        </w:tc>
        <w:tc>
          <w:tcPr>
            <w:tcW w:w="437" w:type="pct"/>
          </w:tcPr>
          <w:p w14:paraId="26ABDE58" w14:textId="4D66D876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90</w:t>
            </w:r>
            <w:r w:rsidRPr="009435E8">
              <w:rPr>
                <w:sz w:val="22"/>
                <w:szCs w:val="22"/>
                <w:lang w:val="en-US"/>
              </w:rPr>
              <w:t>/ 22</w:t>
            </w:r>
            <w:r w:rsidRPr="009435E8">
              <w:rPr>
                <w:sz w:val="22"/>
                <w:szCs w:val="22"/>
              </w:rPr>
              <w:t>.0</w:t>
            </w:r>
            <w:r w:rsidRPr="009435E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83" w:type="pct"/>
          </w:tcPr>
          <w:p w14:paraId="2A7DA95E" w14:textId="7D8B05CC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106" w:type="pct"/>
          </w:tcPr>
          <w:p w14:paraId="596A68A1" w14:textId="77777777" w:rsidR="006C7D25" w:rsidRPr="009435E8" w:rsidRDefault="006C7D25" w:rsidP="006C7D25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ТКП 181-2023 </w:t>
            </w:r>
          </w:p>
          <w:p w14:paraId="623CDCB3" w14:textId="77777777" w:rsidR="006C7D25" w:rsidRPr="009435E8" w:rsidRDefault="006C7D25" w:rsidP="006C7D25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п.Б.27.7, В.4.65</w:t>
            </w:r>
          </w:p>
          <w:p w14:paraId="53EBB4AA" w14:textId="77777777" w:rsidR="006C7D25" w:rsidRPr="009435E8" w:rsidRDefault="006C7D25" w:rsidP="006C7D25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 пп.4.4.26.7 (г)</w:t>
            </w:r>
          </w:p>
          <w:p w14:paraId="147EBE58" w14:textId="77777777" w:rsidR="006C7D25" w:rsidRPr="009435E8" w:rsidRDefault="006C7D25" w:rsidP="006C7D25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8.7.14, 8.7.15 </w:t>
            </w:r>
          </w:p>
          <w:p w14:paraId="5D58EE9D" w14:textId="77777777" w:rsidR="006C7D25" w:rsidRPr="009435E8" w:rsidRDefault="006C7D25" w:rsidP="006C7D25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СН 4.04.01-2019</w:t>
            </w:r>
          </w:p>
          <w:p w14:paraId="46659F98" w14:textId="3C83F51F" w:rsidR="006C7D25" w:rsidRPr="009435E8" w:rsidRDefault="006C7D25" w:rsidP="006C7D25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.16.3.8</w:t>
            </w:r>
          </w:p>
          <w:p w14:paraId="412FF4BC" w14:textId="77777777" w:rsidR="006C7D25" w:rsidRDefault="006C7D25" w:rsidP="006C7D25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1D734FF" w14:textId="64058BD6" w:rsidR="006C7D25" w:rsidRPr="009435E8" w:rsidRDefault="006C7D25" w:rsidP="006C7D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2818D6CE" w14:textId="43D278D1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БР 0006-2021</w:t>
            </w:r>
          </w:p>
        </w:tc>
        <w:tc>
          <w:tcPr>
            <w:tcW w:w="721" w:type="pct"/>
            <w:vMerge w:val="restart"/>
          </w:tcPr>
          <w:p w14:paraId="5BF57134" w14:textId="323C202E" w:rsidR="006C7D25" w:rsidRPr="009435E8" w:rsidRDefault="006C7D25" w:rsidP="006C7D25">
            <w:pPr>
              <w:ind w:left="28"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ул. Комсомольская, 26, 225409, г. Барановичи, Брестская обл., Беларусь</w:t>
            </w:r>
          </w:p>
        </w:tc>
      </w:tr>
      <w:tr w:rsidR="006C7D25" w:rsidRPr="009435E8" w14:paraId="4AEEF2B5" w14:textId="77777777" w:rsidTr="006C7D25">
        <w:tc>
          <w:tcPr>
            <w:tcW w:w="218" w:type="pct"/>
          </w:tcPr>
          <w:p w14:paraId="607370DC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4.2</w:t>
            </w:r>
          </w:p>
          <w:p w14:paraId="26B89DE5" w14:textId="47BD8AAD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138E1F81" w14:textId="77AB5B9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4E5B4C03" w14:textId="74A49EF7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90</w:t>
            </w:r>
            <w:r w:rsidRPr="009435E8">
              <w:rPr>
                <w:sz w:val="22"/>
                <w:szCs w:val="22"/>
                <w:lang w:val="en-US"/>
              </w:rPr>
              <w:t>/ 22</w:t>
            </w:r>
            <w:r w:rsidRPr="009435E8">
              <w:rPr>
                <w:sz w:val="22"/>
                <w:szCs w:val="22"/>
              </w:rPr>
              <w:t>.0</w:t>
            </w:r>
            <w:r w:rsidRPr="009435E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83" w:type="pct"/>
          </w:tcPr>
          <w:p w14:paraId="1F7FF91E" w14:textId="6A736489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1106" w:type="pct"/>
          </w:tcPr>
          <w:p w14:paraId="67E4D0E1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ТКП 181-2023 </w:t>
            </w:r>
          </w:p>
          <w:p w14:paraId="502E4445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п.Б.27.7, В.4.65</w:t>
            </w:r>
          </w:p>
          <w:p w14:paraId="19FDE090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 п.4.4.26.7 (д)</w:t>
            </w:r>
          </w:p>
          <w:p w14:paraId="0B84A834" w14:textId="448E7D1B" w:rsidR="006C7D25" w:rsidRPr="009435E8" w:rsidRDefault="006C7D25" w:rsidP="00232EA3">
            <w:pPr>
              <w:rPr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866" w:type="pct"/>
          </w:tcPr>
          <w:p w14:paraId="7B357E1F" w14:textId="05509160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БР 0006-2021</w:t>
            </w:r>
          </w:p>
        </w:tc>
        <w:tc>
          <w:tcPr>
            <w:tcW w:w="721" w:type="pct"/>
            <w:vMerge/>
          </w:tcPr>
          <w:p w14:paraId="4E34640C" w14:textId="0EAA3190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C7D25" w:rsidRPr="009435E8" w14:paraId="3BECE50D" w14:textId="77777777" w:rsidTr="006C7D25">
        <w:tc>
          <w:tcPr>
            <w:tcW w:w="218" w:type="pct"/>
          </w:tcPr>
          <w:p w14:paraId="7EE5C85E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4.3</w:t>
            </w:r>
          </w:p>
          <w:p w14:paraId="7219A3DB" w14:textId="50223360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  <w:vMerge/>
          </w:tcPr>
          <w:p w14:paraId="5CAFEF82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4843E3E" w14:textId="78081749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90</w:t>
            </w:r>
            <w:r w:rsidRPr="009435E8">
              <w:rPr>
                <w:sz w:val="22"/>
                <w:szCs w:val="22"/>
                <w:lang w:val="en-US"/>
              </w:rPr>
              <w:t>/ 22</w:t>
            </w:r>
            <w:r w:rsidRPr="009435E8">
              <w:rPr>
                <w:sz w:val="22"/>
                <w:szCs w:val="22"/>
              </w:rPr>
              <w:t>.0</w:t>
            </w:r>
            <w:r w:rsidRPr="009435E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83" w:type="pct"/>
          </w:tcPr>
          <w:p w14:paraId="4054BF91" w14:textId="697239D0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Ток утечки защищаемой линии </w:t>
            </w:r>
            <w:r w:rsidRPr="009435E8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</w:tc>
        <w:tc>
          <w:tcPr>
            <w:tcW w:w="1106" w:type="pct"/>
          </w:tcPr>
          <w:p w14:paraId="5E20C8C9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181-2023</w:t>
            </w:r>
          </w:p>
          <w:p w14:paraId="2AC3BA43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пп.Б.27.7, В.4.65</w:t>
            </w:r>
          </w:p>
          <w:p w14:paraId="31CD5DC1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СН 4.04.01-2019</w:t>
            </w:r>
          </w:p>
          <w:p w14:paraId="2E927E8B" w14:textId="77777777" w:rsidR="006C7D25" w:rsidRPr="009435E8" w:rsidRDefault="006C7D25" w:rsidP="009435E8">
            <w:pPr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 xml:space="preserve">п.16.3.7 </w:t>
            </w:r>
          </w:p>
          <w:p w14:paraId="450D74A3" w14:textId="77777777" w:rsidR="006C7D25" w:rsidRPr="009435E8" w:rsidRDefault="006C7D25" w:rsidP="009435E8">
            <w:pPr>
              <w:jc w:val="both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ТКП 339-2022 п.8.7.14</w:t>
            </w:r>
          </w:p>
          <w:p w14:paraId="30405866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E45FEDC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2E4F07F4" w14:textId="2F8C09F6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БР 0006-2021</w:t>
            </w:r>
          </w:p>
        </w:tc>
        <w:tc>
          <w:tcPr>
            <w:tcW w:w="721" w:type="pct"/>
            <w:vMerge/>
          </w:tcPr>
          <w:p w14:paraId="28F0E0CD" w14:textId="38763564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C7D25" w:rsidRPr="009435E8" w14:paraId="40DF2242" w14:textId="77777777" w:rsidTr="006C7D25">
        <w:tc>
          <w:tcPr>
            <w:tcW w:w="218" w:type="pct"/>
          </w:tcPr>
          <w:p w14:paraId="2A66F218" w14:textId="77777777" w:rsidR="006C7D25" w:rsidRPr="009435E8" w:rsidRDefault="006C7D25" w:rsidP="009435E8">
            <w:pPr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5.1</w:t>
            </w:r>
          </w:p>
          <w:p w14:paraId="64C50301" w14:textId="4A624062" w:rsidR="006C7D25" w:rsidRPr="009435E8" w:rsidRDefault="006C7D25" w:rsidP="009435E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**</w:t>
            </w:r>
          </w:p>
        </w:tc>
        <w:tc>
          <w:tcPr>
            <w:tcW w:w="769" w:type="pct"/>
          </w:tcPr>
          <w:p w14:paraId="751121D7" w14:textId="364CDC40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 xml:space="preserve">Автоматические выключатели до </w:t>
            </w:r>
            <w:r w:rsidRPr="009435E8">
              <w:rPr>
                <w:color w:val="000000"/>
                <w:sz w:val="22"/>
                <w:szCs w:val="22"/>
                <w:lang w:val="en-US"/>
              </w:rPr>
              <w:t>2</w:t>
            </w:r>
            <w:r w:rsidRPr="009435E8"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437" w:type="pct"/>
          </w:tcPr>
          <w:p w14:paraId="2D4C2533" w14:textId="3DAA4543" w:rsidR="006C7D25" w:rsidRPr="009435E8" w:rsidRDefault="006C7D25" w:rsidP="009435E8">
            <w:pPr>
              <w:ind w:left="-45" w:right="-84"/>
              <w:jc w:val="center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27.90</w:t>
            </w:r>
            <w:r w:rsidRPr="009435E8">
              <w:rPr>
                <w:sz w:val="22"/>
                <w:szCs w:val="22"/>
                <w:lang w:val="en-US"/>
              </w:rPr>
              <w:t>/ 22</w:t>
            </w:r>
            <w:r w:rsidRPr="009435E8">
              <w:rPr>
                <w:sz w:val="22"/>
                <w:szCs w:val="22"/>
              </w:rPr>
              <w:t>.0</w:t>
            </w:r>
            <w:r w:rsidRPr="009435E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83" w:type="pct"/>
          </w:tcPr>
          <w:p w14:paraId="482FF627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730315B3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(до 200 А)</w:t>
            </w:r>
          </w:p>
          <w:p w14:paraId="5D3BE52D" w14:textId="77777777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06" w:type="pct"/>
          </w:tcPr>
          <w:p w14:paraId="58646492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1E730849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п.4.4.26.4 (б),</w:t>
            </w:r>
          </w:p>
          <w:p w14:paraId="3E11AACB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ТКП 181-2023</w:t>
            </w:r>
          </w:p>
          <w:p w14:paraId="46D1F228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пп.Б.27.4, Б.29.8 (б)</w:t>
            </w:r>
          </w:p>
          <w:p w14:paraId="7F43BC26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ГОСТ 30331.3-95</w:t>
            </w:r>
          </w:p>
          <w:p w14:paraId="6495F2EA" w14:textId="77777777" w:rsidR="006C7D25" w:rsidRPr="009435E8" w:rsidRDefault="006C7D25" w:rsidP="009435E8">
            <w:pPr>
              <w:rPr>
                <w:color w:val="000000"/>
                <w:sz w:val="22"/>
                <w:szCs w:val="22"/>
              </w:rPr>
            </w:pPr>
            <w:r w:rsidRPr="009435E8">
              <w:rPr>
                <w:color w:val="00000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DD3CC68" w14:textId="77777777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66" w:type="pct"/>
          </w:tcPr>
          <w:p w14:paraId="2155A28D" w14:textId="6794F79D" w:rsidR="006C7D25" w:rsidRPr="009435E8" w:rsidRDefault="006C7D25" w:rsidP="009435E8">
            <w:pPr>
              <w:ind w:right="-84"/>
              <w:rPr>
                <w:sz w:val="22"/>
                <w:szCs w:val="22"/>
              </w:rPr>
            </w:pPr>
            <w:r w:rsidRPr="009435E8">
              <w:rPr>
                <w:sz w:val="22"/>
                <w:szCs w:val="22"/>
              </w:rPr>
              <w:t>АМИ.ГР 0019-2021</w:t>
            </w:r>
          </w:p>
        </w:tc>
        <w:tc>
          <w:tcPr>
            <w:tcW w:w="721" w:type="pct"/>
            <w:vMerge/>
          </w:tcPr>
          <w:p w14:paraId="6D49BCDB" w14:textId="5BDD2B9D" w:rsidR="006C7D25" w:rsidRPr="009435E8" w:rsidRDefault="006C7D25" w:rsidP="009435E8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1FE2693" w14:textId="77777777" w:rsidR="008159B5" w:rsidRPr="008159B5" w:rsidRDefault="008159B5" w:rsidP="008159B5">
      <w:r w:rsidRPr="008159B5">
        <w:rPr>
          <w:b/>
          <w:bCs/>
        </w:rPr>
        <w:t>Примечание:</w:t>
      </w:r>
    </w:p>
    <w:p w14:paraId="5E1A8368" w14:textId="77777777" w:rsidR="008159B5" w:rsidRPr="008159B5" w:rsidRDefault="008159B5" w:rsidP="008159B5">
      <w:r w:rsidRPr="008159B5"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77FF0613" w14:textId="77777777" w:rsidR="00B67028" w:rsidRPr="00CA0750" w:rsidRDefault="00B67028"/>
    <w:sectPr w:rsidR="00B67028" w:rsidRPr="00CA0750" w:rsidSect="008B7D2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17" w:right="567" w:bottom="1134" w:left="1701" w:header="426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5419" w14:textId="77777777" w:rsidR="003C7D7D" w:rsidRDefault="003C7D7D" w:rsidP="0011070C">
      <w:r>
        <w:separator/>
      </w:r>
    </w:p>
  </w:endnote>
  <w:endnote w:type="continuationSeparator" w:id="0">
    <w:p w14:paraId="10F85FC1" w14:textId="77777777" w:rsidR="003C7D7D" w:rsidRDefault="003C7D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1E1478E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E690C6" w14:textId="3A8C218F" w:rsidR="00222A33" w:rsidRPr="00BF5CCF" w:rsidRDefault="00A833D1" w:rsidP="009435E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4CB04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6F04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763A12B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D5AB41" w14:textId="51368D12" w:rsidR="00306EC9" w:rsidRPr="00BF5CCF" w:rsidRDefault="00345C53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</w:t>
          </w:r>
          <w:r w:rsidR="00A833D1">
            <w:rPr>
              <w:rFonts w:eastAsia="ArialMT"/>
              <w:sz w:val="18"/>
              <w:szCs w:val="18"/>
            </w:rPr>
            <w:t>6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17DB0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24C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="00C940EB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EC4C99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F504" w14:textId="77777777" w:rsidR="003C7D7D" w:rsidRDefault="003C7D7D" w:rsidP="0011070C">
      <w:r>
        <w:separator/>
      </w:r>
    </w:p>
  </w:footnote>
  <w:footnote w:type="continuationSeparator" w:id="0">
    <w:p w14:paraId="2BB72AD5" w14:textId="77777777" w:rsidR="003C7D7D" w:rsidRDefault="003C7D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49"/>
      <w:gridCol w:w="2127"/>
    </w:tblGrid>
    <w:tr w:rsidR="008C6194" w:rsidRPr="00190F9F" w14:paraId="1F001E30" w14:textId="77777777" w:rsidTr="00190F9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42BA97C" w14:textId="22B1A161" w:rsidR="008C6194" w:rsidRPr="00190F9F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90F9F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749" w:type="dxa"/>
          <w:tcBorders>
            <w:left w:val="nil"/>
          </w:tcBorders>
          <w:vAlign w:val="center"/>
        </w:tcPr>
        <w:p w14:paraId="5A11D742" w14:textId="25448DFA" w:rsidR="008C6194" w:rsidRPr="00190F9F" w:rsidRDefault="00E469E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90F9F">
            <w:rPr>
              <w:rFonts w:ascii="Times New Roman" w:hAnsi="Times New Roman"/>
              <w:b/>
              <w:bCs/>
              <w:sz w:val="22"/>
              <w:szCs w:val="22"/>
            </w:rPr>
            <w:t>О</w:t>
          </w:r>
          <w:r w:rsidR="008C6194" w:rsidRPr="00190F9F">
            <w:rPr>
              <w:rFonts w:ascii="Times New Roman" w:hAnsi="Times New Roman"/>
              <w:b/>
              <w:bCs/>
              <w:sz w:val="22"/>
              <w:szCs w:val="22"/>
            </w:rPr>
            <w:t>писани</w:t>
          </w:r>
          <w:r w:rsidRPr="00190F9F">
            <w:rPr>
              <w:rFonts w:ascii="Times New Roman" w:hAnsi="Times New Roman"/>
              <w:b/>
              <w:bCs/>
              <w:sz w:val="22"/>
              <w:szCs w:val="22"/>
            </w:rPr>
            <w:t>е</w:t>
          </w:r>
          <w:r w:rsidR="008C6194" w:rsidRPr="00190F9F">
            <w:rPr>
              <w:rFonts w:ascii="Times New Roman" w:hAnsi="Times New Roman"/>
              <w:b/>
              <w:bCs/>
              <w:sz w:val="22"/>
              <w:szCs w:val="22"/>
            </w:rPr>
            <w:t xml:space="preserve"> области аккредитации</w:t>
          </w:r>
        </w:p>
      </w:tc>
      <w:tc>
        <w:tcPr>
          <w:tcW w:w="2127" w:type="dxa"/>
          <w:vAlign w:val="center"/>
        </w:tcPr>
        <w:p w14:paraId="797BD750" w14:textId="28D8CFA0" w:rsidR="008C6194" w:rsidRPr="00190F9F" w:rsidRDefault="00A833D1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90F9F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</w:t>
          </w:r>
          <w:r w:rsidRPr="00190F9F">
            <w:rPr>
              <w:rFonts w:ascii="Times New Roman" w:hAnsi="Times New Roman"/>
              <w:b/>
              <w:bCs/>
              <w:sz w:val="22"/>
              <w:szCs w:val="22"/>
            </w:rPr>
            <w:t>/112 2.3087</w:t>
          </w:r>
        </w:p>
      </w:tc>
    </w:tr>
  </w:tbl>
  <w:p w14:paraId="6292D04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82"/>
      <w:gridCol w:w="2127"/>
    </w:tblGrid>
    <w:tr w:rsidR="00345C53" w14:paraId="768B67AC" w14:textId="77777777" w:rsidTr="00190F9F">
      <w:trPr>
        <w:trHeight w:val="221"/>
      </w:trPr>
      <w:tc>
        <w:tcPr>
          <w:tcW w:w="12582" w:type="dxa"/>
          <w:vAlign w:val="center"/>
        </w:tcPr>
        <w:p w14:paraId="551E344B" w14:textId="4A3A1565" w:rsidR="00345C53" w:rsidRPr="00345C53" w:rsidRDefault="001601F5" w:rsidP="00190F9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01F5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«Строительный трест №25»,</w:t>
          </w:r>
          <w:r w:rsidRPr="001601F5">
            <w:rPr>
              <w:rFonts w:ascii="Times New Roman" w:hAnsi="Times New Roman"/>
              <w:snapToGrid/>
              <w:sz w:val="28"/>
              <w:szCs w:val="28"/>
            </w:rPr>
            <w:t xml:space="preserve"> </w:t>
          </w:r>
          <w:r w:rsidRPr="001601F5">
            <w:rPr>
              <w:rFonts w:ascii="Times New Roman" w:hAnsi="Times New Roman"/>
              <w:b/>
              <w:bCs/>
              <w:sz w:val="28"/>
              <w:szCs w:val="28"/>
            </w:rPr>
            <w:t>электролаборатори</w:t>
          </w:r>
          <w:r w:rsidR="009435E8">
            <w:rPr>
              <w:rFonts w:ascii="Times New Roman" w:hAnsi="Times New Roman"/>
              <w:b/>
              <w:bCs/>
              <w:sz w:val="28"/>
              <w:szCs w:val="28"/>
            </w:rPr>
            <w:t>я</w:t>
          </w:r>
          <w:r w:rsidR="00190F9F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190F9F" w:rsidRPr="001601F5">
            <w:rPr>
              <w:rFonts w:ascii="Times New Roman" w:hAnsi="Times New Roman"/>
              <w:b/>
              <w:bCs/>
              <w:sz w:val="28"/>
              <w:szCs w:val="28"/>
            </w:rPr>
            <w:t>филиал</w:t>
          </w:r>
          <w:r w:rsidR="00190F9F">
            <w:rPr>
              <w:rFonts w:ascii="Times New Roman" w:hAnsi="Times New Roman"/>
              <w:b/>
              <w:bCs/>
              <w:sz w:val="28"/>
              <w:szCs w:val="28"/>
            </w:rPr>
            <w:t>а</w:t>
          </w:r>
          <w:r w:rsidR="00190F9F" w:rsidRPr="001601F5">
            <w:rPr>
              <w:rFonts w:ascii="Times New Roman" w:hAnsi="Times New Roman"/>
              <w:b/>
              <w:bCs/>
              <w:sz w:val="28"/>
              <w:szCs w:val="28"/>
            </w:rPr>
            <w:t xml:space="preserve"> «Строительное управление №213»</w:t>
          </w:r>
        </w:p>
      </w:tc>
      <w:tc>
        <w:tcPr>
          <w:tcW w:w="2127" w:type="dxa"/>
          <w:vAlign w:val="center"/>
        </w:tcPr>
        <w:p w14:paraId="02C91085" w14:textId="3B889BF5" w:rsidR="00345C53" w:rsidRPr="00345C53" w:rsidRDefault="001601F5" w:rsidP="00345C5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01F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</w:t>
          </w:r>
          <w:r w:rsidRPr="001601F5">
            <w:rPr>
              <w:rFonts w:ascii="Times New Roman" w:hAnsi="Times New Roman"/>
              <w:b/>
              <w:bCs/>
              <w:sz w:val="28"/>
              <w:szCs w:val="28"/>
            </w:rPr>
            <w:t>/112 2.3087</w:t>
          </w:r>
        </w:p>
      </w:tc>
    </w:tr>
  </w:tbl>
  <w:p w14:paraId="030C7309" w14:textId="4010872A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7401717">
    <w:abstractNumId w:val="6"/>
  </w:num>
  <w:num w:numId="2" w16cid:durableId="319845237">
    <w:abstractNumId w:val="7"/>
  </w:num>
  <w:num w:numId="3" w16cid:durableId="649941293">
    <w:abstractNumId w:val="4"/>
  </w:num>
  <w:num w:numId="4" w16cid:durableId="1599295665">
    <w:abstractNumId w:val="1"/>
  </w:num>
  <w:num w:numId="5" w16cid:durableId="122433164">
    <w:abstractNumId w:val="11"/>
  </w:num>
  <w:num w:numId="6" w16cid:durableId="1812480848">
    <w:abstractNumId w:val="3"/>
  </w:num>
  <w:num w:numId="7" w16cid:durableId="1575310179">
    <w:abstractNumId w:val="8"/>
  </w:num>
  <w:num w:numId="8" w16cid:durableId="1618756719">
    <w:abstractNumId w:val="5"/>
  </w:num>
  <w:num w:numId="9" w16cid:durableId="1182821614">
    <w:abstractNumId w:val="9"/>
  </w:num>
  <w:num w:numId="10" w16cid:durableId="1665012985">
    <w:abstractNumId w:val="2"/>
  </w:num>
  <w:num w:numId="11" w16cid:durableId="39323633">
    <w:abstractNumId w:val="0"/>
  </w:num>
  <w:num w:numId="12" w16cid:durableId="101805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C4C2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1F5"/>
    <w:rsid w:val="00162213"/>
    <w:rsid w:val="00162D37"/>
    <w:rsid w:val="00163A41"/>
    <w:rsid w:val="001901A3"/>
    <w:rsid w:val="00190F9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66A4"/>
    <w:rsid w:val="00221AB6"/>
    <w:rsid w:val="00222A33"/>
    <w:rsid w:val="00232EA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5C53"/>
    <w:rsid w:val="00350D5F"/>
    <w:rsid w:val="003717D2"/>
    <w:rsid w:val="00374A27"/>
    <w:rsid w:val="00383111"/>
    <w:rsid w:val="003A10A8"/>
    <w:rsid w:val="003A7C1A"/>
    <w:rsid w:val="003C130A"/>
    <w:rsid w:val="003C7435"/>
    <w:rsid w:val="003C7D7D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0E02"/>
    <w:rsid w:val="00552FE5"/>
    <w:rsid w:val="0056070B"/>
    <w:rsid w:val="0057375C"/>
    <w:rsid w:val="00590C2E"/>
    <w:rsid w:val="00592241"/>
    <w:rsid w:val="005A3497"/>
    <w:rsid w:val="005B1B9B"/>
    <w:rsid w:val="005D5C7B"/>
    <w:rsid w:val="005E250C"/>
    <w:rsid w:val="005E33F5"/>
    <w:rsid w:val="005E611E"/>
    <w:rsid w:val="005E7EB9"/>
    <w:rsid w:val="00604DAD"/>
    <w:rsid w:val="00612478"/>
    <w:rsid w:val="00645468"/>
    <w:rsid w:val="00660E39"/>
    <w:rsid w:val="006762B3"/>
    <w:rsid w:val="006938AF"/>
    <w:rsid w:val="006A336B"/>
    <w:rsid w:val="006B3C4B"/>
    <w:rsid w:val="006C7D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4B96"/>
    <w:rsid w:val="00796C65"/>
    <w:rsid w:val="007B3671"/>
    <w:rsid w:val="007D0A5D"/>
    <w:rsid w:val="007D340A"/>
    <w:rsid w:val="007E6E0A"/>
    <w:rsid w:val="007F5916"/>
    <w:rsid w:val="00805C5D"/>
    <w:rsid w:val="008159B5"/>
    <w:rsid w:val="00852622"/>
    <w:rsid w:val="00877224"/>
    <w:rsid w:val="00886D6D"/>
    <w:rsid w:val="008924C7"/>
    <w:rsid w:val="008929D0"/>
    <w:rsid w:val="008A42BC"/>
    <w:rsid w:val="008B5528"/>
    <w:rsid w:val="008B7D23"/>
    <w:rsid w:val="008C6194"/>
    <w:rsid w:val="008E43A5"/>
    <w:rsid w:val="009059CA"/>
    <w:rsid w:val="009116FC"/>
    <w:rsid w:val="00916038"/>
    <w:rsid w:val="00920D7B"/>
    <w:rsid w:val="00921A06"/>
    <w:rsid w:val="00933715"/>
    <w:rsid w:val="009435E8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8A4"/>
    <w:rsid w:val="00A833D1"/>
    <w:rsid w:val="00A97717"/>
    <w:rsid w:val="00AB1825"/>
    <w:rsid w:val="00AD4B7A"/>
    <w:rsid w:val="00B073DC"/>
    <w:rsid w:val="00B16BF0"/>
    <w:rsid w:val="00B20359"/>
    <w:rsid w:val="00B34688"/>
    <w:rsid w:val="00B453D4"/>
    <w:rsid w:val="00B4667C"/>
    <w:rsid w:val="00B47A0F"/>
    <w:rsid w:val="00B53AEA"/>
    <w:rsid w:val="00B614D4"/>
    <w:rsid w:val="00B67028"/>
    <w:rsid w:val="00BA682A"/>
    <w:rsid w:val="00BA7746"/>
    <w:rsid w:val="00BB0188"/>
    <w:rsid w:val="00BB272F"/>
    <w:rsid w:val="00BC186A"/>
    <w:rsid w:val="00BC40FF"/>
    <w:rsid w:val="00BC6B2B"/>
    <w:rsid w:val="00BE2B0B"/>
    <w:rsid w:val="00C13D62"/>
    <w:rsid w:val="00C35CF2"/>
    <w:rsid w:val="00C3769E"/>
    <w:rsid w:val="00C52F3D"/>
    <w:rsid w:val="00C62C68"/>
    <w:rsid w:val="00C940EB"/>
    <w:rsid w:val="00C943E3"/>
    <w:rsid w:val="00C94B1C"/>
    <w:rsid w:val="00C96463"/>
    <w:rsid w:val="00C97BC9"/>
    <w:rsid w:val="00CA0750"/>
    <w:rsid w:val="00CA3473"/>
    <w:rsid w:val="00CA53E3"/>
    <w:rsid w:val="00CB3757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3415"/>
    <w:rsid w:val="00E469EF"/>
    <w:rsid w:val="00E5357F"/>
    <w:rsid w:val="00E750F5"/>
    <w:rsid w:val="00E802E2"/>
    <w:rsid w:val="00E909C3"/>
    <w:rsid w:val="00E95EA8"/>
    <w:rsid w:val="00EC615C"/>
    <w:rsid w:val="00EC76FB"/>
    <w:rsid w:val="00ED10E7"/>
    <w:rsid w:val="00EE132E"/>
    <w:rsid w:val="00EE7844"/>
    <w:rsid w:val="00EF0247"/>
    <w:rsid w:val="00EF3398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68513"/>
  <w15:docId w15:val="{30C5EC98-475C-4B46-B9D7-268EECDB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rsid w:val="009435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823-2315-47A8-A3F5-B37CCA2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0T07:48:00Z</dcterms:created>
  <dcterms:modified xsi:type="dcterms:W3CDTF">2025-12-10T07:49:00Z</dcterms:modified>
</cp:coreProperties>
</file>